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ourse-of-young-womens-christian-associ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urse of young women's christian associ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itiative is also instrumental in supporting the lives of victims of violence through the provision of emergency shelter and counseling services. Through donation towards this course, I believe that it will put a smile on the face of the victims. </w:t>
        <w:br/>
        <w:t xml:space="preserve">The initiative is also instrumental in supporting the lives of victims of violence through the provision of emergency shelter and counseling services. Through donation towards this course, I believe that it will put a smile on the face of the victims. The contribution that I will give towards this vital course will help children nurture their reading and studying skills as they grow and develop into teenage. I will be joining the YWCA fraternity in implementing their mission that is to help foster healthy women, healthy families, and thriving communities. Children form a fundamental part of the family and society, and I hope that sharing books will help them in acquiring education just like regular kid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ourse-of-young-womens-christian-assoc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ourse of young women's christian a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urse of young women's christian associ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rse of young women's christian association</dc:title>
  <dc:subject>Science;Social Science</dc:subject>
  <dc:creator>AssignBuster</dc:creator>
  <cp:keywords/>
  <dc:description>Through donation towards this course, I believe that it will put a smile on the face of the victim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